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70 2002-0649 vom 14. Mai 2002</w:t>
      </w:r>
    </w:p>
    <w:p>
      <w:r>
        <w:t>Bundesverwaltung, 2002-05-14, DE</w:t>
      </w:r>
    </w:p>
    <w:p>
      <w:r>
        <w:rPr>
          <w:b/>
        </w:rPr>
        <w:t xml:space="preserve">Quelle: </w:t>
      </w:r>
      <w:r>
        <w:t>https://mcp.opencaselaw.ch/entscheid/ch_vb_3370_2002-0649</w:t>
      </w:r>
    </w:p>
    <w:p>
      <w:r>
        <w:t>FR: CH_VB 3370 2002-0649 du 14 mai 2002</w:t>
      </w:r>
    </w:p>
    <w:p>
      <w:r>
        <w:t>IT: CH_VB 3370 2002-0649 del 14 maggio 2002</w:t>
      </w:r>
    </w:p>
    <w:p>
      <w:pPr>
        <w:pStyle w:val="Heading2"/>
      </w:pPr>
      <w:r>
        <w:t>Volltext</w:t>
      </w:r>
    </w:p>
    <w:p>
      <w:r>
        <w:t>3370 2002-0649 Loi fédérale Projet instaurant de nouvelles mesures urgentes dans le domaine du droit de timbre de négociation Modification du L’Assemblée fédérale de la Confédération suisse, vu le message du Conseil fédéral du 10 avril 20021, arrête: I La loi fédérale du 15 décembre 2000 instaurant de nouvelles mesures urgentes dans le domaine du droit de timbre de négociation2 est modifiée comme suit: Ch. II, al. 3 (nouveau) 3 La présente loi est prorogée jusqu’à l’entrée en vigueur d’une législation fédérale la remplaçant, mais au plus tard jusqu’au 31 décembre 2005. II 1 La présente loi est sujette au référendum. 2 Elle entre en vigueur le 1er janvier 2003.</w:t>
      </w:r>
    </w:p>
    <w:p>
      <w:r>
        <w:t>1 FF 2002 3363 2 RO 2000 2991</w:t>
      </w:r>
    </w:p>
    <w:p>
      <w:r>
        <w:t>Schweizerisches Bundesarchiv, Digitale Amtsdruckschriften Archives fédérales suisses, Publications officielles numérisées Archivio federale svizzero, Pubblicazioni ufficiali digitali Loi fédérale instaurant de nouvelles mesures urgentes dans le domaine du droit de timbre de négociation In Bundesblatt Dans Feuille fédérale In Foglio federale Jahr 2002 Année Anno Band 1 Volume Volume Heft 19 Cahier Numero Geschäftsnummer --- Numéro d'affaire Numero dell'oggetto Datum 14.05.2002 Date Data Seite 3370-3370 Page Pagina Ref. No 10 126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